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A4EC1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9047E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812EF" w:rsidR="005812EF">
        <w:rPr>
          <w:rFonts w:ascii="Arial" w:hAnsi="Arial" w:cs="Arial"/>
          <w:b/>
          <w:sz w:val="24"/>
          <w:szCs w:val="24"/>
          <w:u w:val="single"/>
        </w:rPr>
        <w:t>Rua Aurélio Menuzz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51961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585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4E10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EF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18F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25FA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0BF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38:00Z</dcterms:created>
  <dcterms:modified xsi:type="dcterms:W3CDTF">2026-06-08T14:38:00Z</dcterms:modified>
</cp:coreProperties>
</file>